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7777777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77777777" w:rsidR="00980CB8" w:rsidRPr="001C3B40" w:rsidRDefault="00980CB8" w:rsidP="001C3B4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Z-ca Dyrektora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AE13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07D6EEFF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„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B9B600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zwanym dalej „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 „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2DA1D424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B403C3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hyperlink r:id="rId6" w:history="1">
        <w:r w:rsidR="00B403C3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B403C3" w:rsidRPr="00B403C3">
        <w:rPr>
          <w:rFonts w:ascii="Verdana" w:hAnsi="Verdana"/>
          <w:sz w:val="20"/>
          <w:szCs w:val="20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3DD7DFE6" w14:textId="0C9ECA62" w:rsidR="004627DF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 w:rsidR="00E27C7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bywa </w:t>
      </w:r>
      <w:r w:rsidR="00843AC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drewno w ilości 5,57 m3 składowane w Obwodzie Drogowym w Wieluniu.</w:t>
      </w:r>
    </w:p>
    <w:p w14:paraId="65E9F8E4" w14:textId="2B42C57C" w:rsidR="00980CB8" w:rsidRPr="00980CB8" w:rsidRDefault="00980CB8" w:rsidP="006B5250">
      <w:p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Przyjmuje się, że rzeczywista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ć drewna</w:t>
      </w:r>
      <w:r w:rsidR="00B354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e różnić się </w:t>
      </w:r>
      <w:r w:rsidR="00FA665B">
        <w:rPr>
          <w:rFonts w:ascii="Verdana" w:eastAsia="Times New Roman" w:hAnsi="Verdana" w:cs="Times New Roman"/>
          <w:sz w:val="20"/>
          <w:szCs w:val="20"/>
          <w:lang w:eastAsia="pl-PL"/>
        </w:rPr>
        <w:t>+/-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10</w:t>
      </w:r>
      <w:r w:rsidR="00FA665B">
        <w:rPr>
          <w:rFonts w:ascii="Verdana" w:eastAsia="Times New Roman" w:hAnsi="Verdana" w:cs="Times New Roman"/>
          <w:sz w:val="20"/>
          <w:szCs w:val="20"/>
          <w:lang w:eastAsia="pl-PL"/>
        </w:rPr>
        <w:t>%</w:t>
      </w:r>
      <w:r w:rsidR="000A4C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ci drewna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przedaży, określonej w ogłoszeniu (bez obowiązku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rowadzania 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go </w:t>
      </w:r>
      <w:r w:rsidR="008645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targu na sprzedaż </w:t>
      </w:r>
      <w:r w:rsidR="007506E4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5BFE21C3" w14:textId="70E9A9AE" w:rsidR="00980CB8" w:rsidRPr="004E3046" w:rsidRDefault="00980CB8" w:rsidP="006B5250">
      <w:pPr>
        <w:spacing w:after="200" w:line="360" w:lineRule="auto"/>
        <w:ind w:left="284" w:hanging="284"/>
        <w:jc w:val="both"/>
        <w:rPr>
          <w:rFonts w:ascii="Verdana" w:eastAsia="Times New Roman" w:hAnsi="Verdana" w:cs="Times New Roman"/>
          <w:strike/>
          <w:sz w:val="20"/>
          <w:szCs w:val="20"/>
          <w:lang w:eastAsia="pl-PL"/>
        </w:rPr>
      </w:pPr>
      <w:r w:rsidRPr="00980CB8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zywista </w:t>
      </w:r>
      <w:r w:rsidR="00843ACF">
        <w:rPr>
          <w:rFonts w:ascii="Verdana" w:eastAsia="Times New Roman" w:hAnsi="Verdana" w:cs="Times New Roman"/>
          <w:sz w:val="20"/>
          <w:szCs w:val="20"/>
          <w:lang w:eastAsia="pl-PL"/>
        </w:rPr>
        <w:t>ilość drewna</w:t>
      </w:r>
      <w:r w:rsidR="00D00E34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nie ustalona po </w:t>
      </w:r>
      <w:r w:rsidR="00C76283">
        <w:rPr>
          <w:rFonts w:ascii="Verdana" w:eastAsia="Times New Roman" w:hAnsi="Verdana" w:cs="Times New Roman"/>
          <w:sz w:val="20"/>
          <w:szCs w:val="20"/>
          <w:lang w:eastAsia="pl-PL"/>
        </w:rPr>
        <w:t>zmierzeniu</w:t>
      </w:r>
      <w:r w:rsidR="001054BF" w:rsidRPr="00927E3C">
        <w:rPr>
          <w:rFonts w:ascii="Verdana" w:eastAsia="Times New Roman" w:hAnsi="Verdana" w:cs="Times New Roman"/>
          <w:sz w:val="20"/>
          <w:szCs w:val="20"/>
          <w:lang w:eastAsia="pl-PL"/>
        </w:rPr>
        <w:t>, z czego zostanie sporządzony protokół podpisany przez przedstawicieli Kupującego oraz Sprzedającego</w:t>
      </w:r>
      <w:r w:rsidR="001054BF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927E3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14:paraId="4CBB8EBF" w14:textId="77777777" w:rsidR="009A0571" w:rsidRDefault="009A057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3F621500" w14:textId="741B0C80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.</w:t>
      </w:r>
    </w:p>
    <w:p w14:paraId="30CC6EB4" w14:textId="77777777" w:rsidR="00980CB8" w:rsidRPr="00355F3B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6103AD16" w:rsidR="00980CB8" w:rsidRPr="00275CF2" w:rsidRDefault="00E27C77" w:rsidP="00275CF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całość zakupionego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rewna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y cenie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jednostkowej 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etto zł</w:t>
      </w:r>
      <w:r w:rsidR="00D00E34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a 1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3</w:t>
      </w:r>
      <w:r w:rsidR="00B3543F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co przy uwzględnieniu ilości </w:t>
      </w:r>
      <w:r w:rsidR="00843AC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rewna </w:t>
      </w:r>
      <w:r w:rsidR="00B3543F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skazanego w § 1 ust. 1, daje kwotę:</w:t>
      </w:r>
      <w:r w:rsidR="00851055" w:rsidRPr="00851055">
        <w:t xml:space="preserve">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……………………..…….. + podatek 23% 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formie przelewu na rachunek bankowy: 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77777777" w:rsidR="00980CB8" w:rsidRPr="00355F3B" w:rsidRDefault="00355F3B" w:rsidP="008510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adium złożone przez Kupującego zostanie zaliczone na poczet ceny.</w:t>
      </w:r>
    </w:p>
    <w:p w14:paraId="562B1E38" w14:textId="1E9688CE" w:rsidR="00980CB8" w:rsidRDefault="00980CB8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2. W przypadku rzeczywistej ilości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innej niż przedstawiona w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</w:t>
      </w:r>
      <w:r w:rsidR="00355F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wystaw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jedną 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fakturę korygującą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zakresie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ałości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 umowy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po odebraniu ostatniej partii </w:t>
      </w:r>
      <w:r w:rsidR="00FF408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BD4D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terminie </w:t>
      </w:r>
      <w:r w:rsidR="00D00E3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7 </w:t>
      </w:r>
      <w:r w:rsidR="002A158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ni od podpisania ostatniego protokołu, o którym mowa w § 1 ust. 3.</w:t>
      </w:r>
      <w:r w:rsid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851055" w:rsidRP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Kwota faktury korygującej zostanie obliczona zgodnie ze sporządzonym protokołem, o którym mowa w § 1 ust. 3, tj. na kwotę odpowiadającą iloczynowi rzeczywistej ilości </w:t>
      </w:r>
      <w:r w:rsidR="002B3619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851055" w:rsidRPr="00851055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i oferowanej ceny jednostkowej.</w:t>
      </w:r>
    </w:p>
    <w:p w14:paraId="6F91FC87" w14:textId="22B03CB8" w:rsidR="007F24DF" w:rsidRPr="00765D7C" w:rsidRDefault="007F24D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Brak zapłaty ceny określone</w:t>
      </w:r>
      <w:r w:rsidR="00D058E3" w:rsidRPr="00765D7C">
        <w:rPr>
          <w:rFonts w:ascii="Verdana" w:eastAsia="Times New Roman" w:hAnsi="Verdana" w:cs="Arial"/>
          <w:sz w:val="20"/>
          <w:szCs w:val="20"/>
          <w:lang w:eastAsia="pl-PL"/>
        </w:rPr>
        <w:t>j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ust. 1</w:t>
      </w:r>
      <w:r w:rsidR="00204D9D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terminie wskazanym w ust. 1 lub nieodebranie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E34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w całości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części </w:t>
      </w:r>
      <w:r w:rsidR="00C9529C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lub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danej partii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>do dnia określonego w § 4 ust. 2 umowy, uprawnia Sprzedającego do odstąpienia od umow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dpowiednio w całości lub w części (</w:t>
      </w:r>
      <w:r w:rsidR="002206EA" w:rsidRPr="00765D7C">
        <w:rPr>
          <w:rFonts w:ascii="Verdana" w:hAnsi="Verdana" w:cs="Arial"/>
          <w:sz w:val="20"/>
          <w:szCs w:val="20"/>
        </w:rPr>
        <w:t>nieodebranej partii materiału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C418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po uprzednim wezwaniu Kupującego do wykonania ww. zobowiązań.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C003FE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może odstąpić od umowy w terminie 30 dni od dnia upływu terminu wyznaczonego Kupującemu w wezwaniu.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przypadku odstąpienia od umowy </w:t>
      </w:r>
      <w:r w:rsidR="00D0093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 części (danej nieodebranej partii przez Kupującego) </w:t>
      </w:r>
      <w:r w:rsidR="00E27C77" w:rsidRPr="00765D7C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BD4D5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ystawi fakturę VAT korygującą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na kwotę odpowiadającą iloczynowi rzeczywistej odebranej ilości </w:t>
      </w:r>
      <w:r w:rsidR="002B3619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drewna</w:t>
      </w:r>
      <w:r w:rsidR="00D00E34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BD4D55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i oferowanej ceny jednostkowej.</w:t>
      </w: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1C5497B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7777777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koszty związane z nabyciem p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>, a w szczególności: załadunku, ważenia oraz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67A1040C" w14:textId="12C35142" w:rsidR="008E4569" w:rsidRDefault="005710E1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odbierze przedmiot umowy posługując się własnym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sprzętem i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transportem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0093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lub przewoźników działających w imieniu i na rzecz Kupującego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27252C68" w14:textId="2B6B963A" w:rsidR="008E4569" w:rsidRDefault="005710E1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) przed złożeniem oferty zapoznał się ze stanem składnika rzeczowego majątku ruchomego będącego przedmiotem sprzedaż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>/</w:t>
      </w:r>
      <w:r w:rsidR="002A1583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>*(zaznaczyć właściwe)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4155C648" w:rsidR="00980CB8" w:rsidRPr="00836040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o</w:t>
      </w:r>
      <w:r w:rsidR="00D00E34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>zostanie wydan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 po podpisaniu umowy i zapłaceniu w całości </w:t>
      </w:r>
      <w:r w:rsidRPr="00836040"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836040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83604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5E162221" w:rsidR="00980CB8" w:rsidRPr="00980CB8" w:rsidRDefault="00980CB8" w:rsidP="007E6EF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 w:rsidRPr="002E7982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 w:rsidRPr="002E7982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, z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mierzenia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i wywozu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938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z terenu miejsca składowania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w ciągu </w:t>
      </w:r>
      <w:r w:rsidR="002206EA" w:rsidRPr="002E7982">
        <w:rPr>
          <w:rFonts w:ascii="Verdana" w:eastAsia="Times New Roman" w:hAnsi="Verdana" w:cs="Arial"/>
          <w:sz w:val="20"/>
          <w:szCs w:val="20"/>
          <w:lang w:eastAsia="pl-PL"/>
        </w:rPr>
        <w:t>2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 w:rsidRPr="002E7982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płaty ceny</w:t>
      </w:r>
      <w:r w:rsidR="008B5EE1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 w:rsidRPr="002E798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804D30" w:rsidRPr="002E7982">
        <w:rPr>
          <w:rFonts w:ascii="Verdana" w:hAnsi="Verdana"/>
          <w:sz w:val="20"/>
          <w:szCs w:val="20"/>
        </w:rPr>
        <w:t xml:space="preserve">po uprzednim powiadomieniu sprzedającego </w:t>
      </w:r>
      <w:r w:rsidR="00804D30" w:rsidRPr="002E7982">
        <w:rPr>
          <w:rFonts w:ascii="Verdana" w:hAnsi="Verdana"/>
          <w:sz w:val="20"/>
          <w:szCs w:val="20"/>
        </w:rPr>
        <w:br/>
        <w:t>z 2-dniowym</w:t>
      </w:r>
      <w:r w:rsidR="007E6EF0" w:rsidRPr="002E7982">
        <w:rPr>
          <w:rFonts w:ascii="Verdana" w:hAnsi="Verdana"/>
          <w:sz w:val="20"/>
          <w:szCs w:val="20"/>
        </w:rPr>
        <w:t xml:space="preserve"> </w:t>
      </w:r>
      <w:r w:rsidR="00804D30" w:rsidRPr="002E7982">
        <w:rPr>
          <w:rFonts w:ascii="Verdana" w:hAnsi="Verdana"/>
          <w:sz w:val="20"/>
          <w:szCs w:val="20"/>
        </w:rPr>
        <w:t>wyprzedzenie</w:t>
      </w:r>
      <w:r w:rsidR="006B29CB" w:rsidRPr="002E7982">
        <w:rPr>
          <w:rFonts w:ascii="Verdana" w:hAnsi="Verdana"/>
          <w:sz w:val="20"/>
          <w:szCs w:val="20"/>
        </w:rPr>
        <w:t>m (należy powiadomić Kierownika Służby Liniowej</w:t>
      </w:r>
      <w:r w:rsidR="00804D30" w:rsidRPr="002E7982">
        <w:rPr>
          <w:rFonts w:ascii="Verdana" w:hAnsi="Verdana"/>
          <w:sz w:val="20"/>
          <w:szCs w:val="20"/>
        </w:rPr>
        <w:t>).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Dopuszcza się odbiór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0E34"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E7982">
        <w:rPr>
          <w:rFonts w:ascii="Verdana" w:eastAsia="Times New Roman" w:hAnsi="Verdana" w:cs="Arial"/>
          <w:sz w:val="20"/>
          <w:szCs w:val="20"/>
          <w:lang w:eastAsia="pl-PL"/>
        </w:rPr>
        <w:t xml:space="preserve">partiami. Po każdym odbiorze częściowym zostanie spisany protokół z przekazania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.</w:t>
      </w:r>
    </w:p>
    <w:p w14:paraId="077514C7" w14:textId="4E436356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>
        <w:rPr>
          <w:rFonts w:ascii="Verdana" w:eastAsia="Times New Roman" w:hAnsi="Verdana" w:cs="Arial"/>
          <w:sz w:val="20"/>
          <w:szCs w:val="20"/>
          <w:lang w:eastAsia="pl-PL"/>
        </w:rPr>
        <w:t>, jego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raz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zmierz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E27C7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KUPUJĄCY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onosi wszelkie koszty związane</w:t>
      </w:r>
      <w:r w:rsid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8B5EE1" w:rsidRPr="00234A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nabyciem przedmiotu umowy.</w:t>
      </w:r>
    </w:p>
    <w:p w14:paraId="31AAD143" w14:textId="20B5A072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realizowany przez przewoźników działających w imieniu i na rzecz KUPUJĄCEGO. Przed odbiorem pierwszej partii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FF4086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7042CCB9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FF4086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="00D010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niszczenia terenu w terminie 5 dni roboczych od dnia odbioru.</w:t>
      </w:r>
    </w:p>
    <w:p w14:paraId="0F5368BB" w14:textId="6B5065A3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 xml:space="preserve">drewna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bezskuteczne, jeżeli sprzedaj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ący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k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444B825B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CA36A8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CA36A8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CA36A8">
        <w:rPr>
          <w:rFonts w:ascii="Verdana" w:hAnsi="Verdana" w:cs="Barlow-Regular"/>
          <w:sz w:val="20"/>
          <w:szCs w:val="20"/>
        </w:rPr>
        <w:t>SPRZEDAJĄCEGO</w:t>
      </w:r>
      <w:r w:rsidR="002A1583" w:rsidRPr="00CA36A8">
        <w:rPr>
          <w:rFonts w:ascii="Verdana" w:hAnsi="Verdana" w:cs="Barlow-Regular"/>
          <w:sz w:val="20"/>
          <w:szCs w:val="20"/>
        </w:rPr>
        <w:t xml:space="preserve"> </w:t>
      </w:r>
      <w:r w:rsidR="00C173CD">
        <w:rPr>
          <w:rFonts w:ascii="Verdana" w:hAnsi="Verdana" w:cs="Barlow-Regular"/>
          <w:sz w:val="20"/>
          <w:szCs w:val="20"/>
        </w:rPr>
        <w:t>drewna</w:t>
      </w:r>
      <w:r w:rsidR="003464C7" w:rsidRPr="00CA36A8">
        <w:rPr>
          <w:rFonts w:ascii="Verdana" w:hAnsi="Verdana" w:cs="Barlow-Regular"/>
          <w:sz w:val="20"/>
          <w:szCs w:val="20"/>
        </w:rPr>
        <w:t xml:space="preserve"> </w:t>
      </w:r>
      <w:r w:rsidR="002A1583" w:rsidRPr="00CA36A8">
        <w:rPr>
          <w:rFonts w:ascii="Verdana" w:hAnsi="Verdana" w:cs="Barlow-Regular"/>
          <w:sz w:val="20"/>
          <w:szCs w:val="20"/>
        </w:rPr>
        <w:t xml:space="preserve">w celu jego załadunku, przechodzą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na kupującego korzyści i ciężary związane </w:t>
      </w:r>
      <w:r w:rsidR="00012909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z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>przedmiotem umowy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oraz niebezpieczeństwo </w:t>
      </w:r>
      <w:r w:rsidR="008645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jego </w:t>
      </w:r>
      <w:r w:rsidR="002A1583" w:rsidRPr="00CA36A8">
        <w:rPr>
          <w:rFonts w:ascii="Verdana" w:hAnsi="Verdana" w:cs="Noto Serif"/>
          <w:sz w:val="20"/>
          <w:szCs w:val="20"/>
          <w:shd w:val="clear" w:color="auto" w:fill="FFFFFF"/>
        </w:rPr>
        <w:t>przypadkowej utraty lub uszkodzenia.</w:t>
      </w:r>
      <w:r w:rsidR="002A1583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nieodebrania zakupionego </w:t>
      </w:r>
      <w:r w:rsidR="00C173CD">
        <w:rPr>
          <w:rFonts w:ascii="Verdana" w:eastAsia="Times New Roman" w:hAnsi="Verdana" w:cs="Times New Roman"/>
          <w:sz w:val="20"/>
          <w:szCs w:val="20"/>
          <w:lang w:eastAsia="pl-PL"/>
        </w:rPr>
        <w:t>drewna</w:t>
      </w:r>
      <w:r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wyznaczonym terminie, </w:t>
      </w:r>
      <w:r w:rsidR="00E64794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>chwilę przejścia korzyści i ciężarów oraz niebezpieczeństw</w:t>
      </w:r>
      <w:r w:rsidR="00AF5EF1" w:rsidRPr="00CA36A8">
        <w:rPr>
          <w:rFonts w:ascii="Verdana" w:hAnsi="Verdana" w:cs="Noto Serif"/>
          <w:sz w:val="20"/>
          <w:szCs w:val="20"/>
          <w:shd w:val="clear" w:color="auto" w:fill="FFFFFF"/>
        </w:rPr>
        <w:t>a</w:t>
      </w:r>
      <w:r w:rsidR="00E27C77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jego</w:t>
      </w:r>
      <w:r w:rsidR="00E64794" w:rsidRPr="00CA36A8">
        <w:rPr>
          <w:rFonts w:ascii="Verdana" w:hAnsi="Verdana" w:cs="Noto Serif"/>
          <w:sz w:val="20"/>
          <w:szCs w:val="20"/>
          <w:shd w:val="clear" w:color="auto" w:fill="FFFFFF"/>
        </w:rPr>
        <w:t xml:space="preserve"> przypadkowej utraty lub uszkodzenia </w:t>
      </w:r>
      <w:r w:rsidR="00AF5EF1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znaje się </w:t>
      </w:r>
      <w:r w:rsidR="00012909" w:rsidRPr="00CA36A8">
        <w:rPr>
          <w:rFonts w:ascii="Verdana" w:eastAsia="Times New Roman" w:hAnsi="Verdana" w:cs="Times New Roman"/>
          <w:sz w:val="20"/>
          <w:szCs w:val="20"/>
          <w:lang w:eastAsia="pl-PL"/>
        </w:rPr>
        <w:t>upływ</w:t>
      </w:r>
      <w:r w:rsidR="00D24315" w:rsidRPr="00CA36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u na jego odbiór.</w:t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DC73E98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i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B7200E6" w14:textId="1F10E920" w:rsidR="00980CB8" w:rsidRPr="00765D7C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</w:t>
      </w:r>
      <w:r w:rsidR="009574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zęści lub </w:t>
      </w:r>
      <w:r w:rsidR="005E3C0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ałości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umowy </w:t>
      </w:r>
      <w:bookmarkStart w:id="0" w:name="_Hlk212640371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po stronie  KUPUJĄCEGO </w:t>
      </w:r>
      <w:bookmarkEnd w:id="0"/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– w wysokości 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brutto</w:t>
      </w:r>
      <w:r w:rsidR="000175B6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artości całej umowy sprzedaży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  <w:r w:rsidR="00434E9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1D025DE6" w14:textId="21005052" w:rsidR="00590470" w:rsidRPr="00765D7C" w:rsidRDefault="00CE6CE7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w przypadku </w:t>
      </w:r>
      <w:r w:rsidR="00765D7C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częściowego 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dstąpienia od umowy</w:t>
      </w:r>
      <w:r w:rsid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,</w:t>
      </w: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9C4186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 związku z brakiem odbior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przedmiotu</w:t>
      </w:r>
      <w:r w:rsidR="002206EA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204D9D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mowy</w:t>
      </w:r>
      <w:r w:rsidR="00D0093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leżących 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>po stronie  KUPUJĄCEGO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, o którym mowa w </w:t>
      </w:r>
      <w:r w:rsidR="0067264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3</w:t>
      </w:r>
      <w:r w:rsidR="00B411E5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– w wysokości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0 % wartości ceny brutto nieodebranej ilości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4A6A9F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5077D1F9" w14:textId="77777777" w:rsidR="00765D7C" w:rsidRDefault="009574A2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4D586F">
        <w:rPr>
          <w:rFonts w:ascii="Verdana" w:hAnsi="Verdana"/>
          <w:sz w:val="20"/>
          <w:szCs w:val="20"/>
        </w:rPr>
        <w:lastRenderedPageBreak/>
        <w:t>Kupujący wyraża zgodę na zaliczenie wadium na poczet kary umownej w przypadku odstąpienia od umowy przez Sprzedającego w całości</w:t>
      </w:r>
      <w:r w:rsidR="004D586F" w:rsidRPr="004D586F">
        <w:rPr>
          <w:rFonts w:ascii="Verdana" w:hAnsi="Verdana"/>
          <w:sz w:val="20"/>
          <w:szCs w:val="20"/>
        </w:rPr>
        <w:t xml:space="preserve"> lub w części</w:t>
      </w:r>
      <w:r w:rsidRPr="004D586F">
        <w:rPr>
          <w:rFonts w:ascii="Verdana" w:hAnsi="Verdana"/>
          <w:sz w:val="20"/>
          <w:szCs w:val="20"/>
        </w:rPr>
        <w:t>,</w:t>
      </w:r>
      <w:r w:rsidRPr="004D586F">
        <w:rPr>
          <w:rFonts w:ascii="Verdana" w:eastAsia="Times New Roman" w:hAnsi="Verdana" w:cs="Arial"/>
          <w:sz w:val="20"/>
          <w:szCs w:val="20"/>
        </w:rPr>
        <w:t xml:space="preserve"> </w:t>
      </w:r>
      <w:r w:rsidRPr="004D586F">
        <w:rPr>
          <w:rFonts w:ascii="Verdana" w:eastAsia="Times New Roman" w:hAnsi="Verdana" w:cs="Arial"/>
          <w:sz w:val="20"/>
          <w:szCs w:val="20"/>
          <w:lang w:eastAsia="pl-PL"/>
        </w:rPr>
        <w:t xml:space="preserve">z przyczyn 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>leżących po stronie KUPUJĄCEGO</w:t>
      </w:r>
      <w:r w:rsidRPr="00765D7C">
        <w:rPr>
          <w:rFonts w:ascii="Verdana" w:eastAsia="Times New Roman" w:hAnsi="Verdana" w:cs="Arial"/>
          <w:sz w:val="20"/>
          <w:szCs w:val="20"/>
        </w:rPr>
        <w:t xml:space="preserve">. </w:t>
      </w:r>
      <w:r w:rsidRPr="00765D7C">
        <w:rPr>
          <w:rFonts w:ascii="Verdana" w:hAnsi="Verdana"/>
          <w:sz w:val="20"/>
          <w:szCs w:val="20"/>
        </w:rPr>
        <w:t xml:space="preserve">  </w:t>
      </w:r>
    </w:p>
    <w:p w14:paraId="482F3CFE" w14:textId="296E68A7" w:rsidR="00765D7C" w:rsidRPr="00765D7C" w:rsidRDefault="004A6A9F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Wartość nieodebranego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>, o którym mowa w ust. 1 lit. c)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ustalana będzie na podstawie potwierdzonej przez 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trony w protokołach odbioru wartości dotychczas odebranego </w:t>
      </w:r>
      <w:r w:rsidR="00C173CD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w stosunku do pozostałej szacunkowej ilości </w:t>
      </w:r>
      <w:r w:rsidR="00452A73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 którym mowa w § 1 ust. 1.</w:t>
      </w:r>
      <w:r w:rsidR="00B7491B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Ilość </w:t>
      </w:r>
      <w:r w:rsidR="002B3619">
        <w:rPr>
          <w:rFonts w:ascii="Verdana" w:eastAsia="Times New Roman" w:hAnsi="Verdana" w:cs="Arial"/>
          <w:sz w:val="20"/>
          <w:szCs w:val="20"/>
          <w:lang w:eastAsia="pl-PL"/>
        </w:rPr>
        <w:t>drewna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określona w § 1 ust. 1, stanowi podstawę do wyliczenia wysokości kary umownej określonej w ust. 1 lit. c), z wyłą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>czaniem zastosowania § 1 ust.</w:t>
      </w:r>
      <w:r w:rsidR="00672648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2 i 3.</w:t>
      </w:r>
      <w:r w:rsidR="00012909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90470" w:rsidRPr="00765D7C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14:paraId="303041A8" w14:textId="77777777" w:rsidR="00765D7C" w:rsidRPr="00765D7C" w:rsidRDefault="00E27C77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SPRZEDAJĄCY</w:t>
      </w:r>
      <w:r w:rsidR="00980CB8"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zastrzega możliwość dochodzenia odszkodowania przenoszącego wysokość kar umownych na zasadach ogólnych. </w:t>
      </w:r>
    </w:p>
    <w:p w14:paraId="40F242C4" w14:textId="77777777" w:rsidR="00765D7C" w:rsidRPr="00765D7C" w:rsidRDefault="00980CB8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ary umowne płatne są w terminie wskazanym w nocie księgowej określającej                     ich wysokość.</w:t>
      </w:r>
    </w:p>
    <w:p w14:paraId="0EEC8A33" w14:textId="77777777" w:rsidR="00765D7C" w:rsidRPr="00765D7C" w:rsidRDefault="00434E9A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Strony oświadczają, że świadczenia wynikające z Umowy są podzielne i dopuszczają możliwość odstąpienia od umowy w niezrealizowanej części. </w:t>
      </w:r>
    </w:p>
    <w:p w14:paraId="03C1B5FA" w14:textId="46624E26" w:rsidR="003407EB" w:rsidRPr="00765D7C" w:rsidRDefault="003407EB" w:rsidP="00765D7C">
      <w:pPr>
        <w:pStyle w:val="Akapitzlist"/>
        <w:numPr>
          <w:ilvl w:val="0"/>
          <w:numId w:val="11"/>
        </w:numPr>
        <w:spacing w:line="360" w:lineRule="auto"/>
        <w:ind w:left="357" w:right="210" w:hanging="357"/>
        <w:jc w:val="both"/>
        <w:rPr>
          <w:rFonts w:ascii="Verdana" w:hAnsi="Verdana"/>
          <w:sz w:val="20"/>
          <w:szCs w:val="20"/>
        </w:rPr>
      </w:pPr>
      <w:r w:rsidRPr="00765D7C">
        <w:rPr>
          <w:rFonts w:ascii="Verdana" w:hAnsi="Verdana"/>
          <w:sz w:val="20"/>
          <w:szCs w:val="20"/>
        </w:rPr>
        <w:t xml:space="preserve">Łączna wysokość kar umownych naliczanych Kupującemu nie może przekroczyć </w:t>
      </w:r>
      <w:r w:rsidR="00452A73">
        <w:rPr>
          <w:rFonts w:ascii="Verdana" w:hAnsi="Verdana"/>
          <w:sz w:val="20"/>
          <w:szCs w:val="20"/>
        </w:rPr>
        <w:t>2</w:t>
      </w:r>
      <w:r w:rsidR="009C0EDE">
        <w:rPr>
          <w:rFonts w:ascii="Verdana" w:hAnsi="Verdana"/>
          <w:sz w:val="20"/>
          <w:szCs w:val="20"/>
        </w:rPr>
        <w:t>5</w:t>
      </w:r>
      <w:r w:rsidRPr="00765D7C">
        <w:rPr>
          <w:rFonts w:ascii="Verdana" w:hAnsi="Verdana"/>
          <w:sz w:val="20"/>
          <w:szCs w:val="20"/>
        </w:rPr>
        <w:t xml:space="preserve">% </w:t>
      </w:r>
      <w:r w:rsidR="00ED343A" w:rsidRPr="00765D7C">
        <w:rPr>
          <w:rFonts w:ascii="Verdana" w:hAnsi="Verdana"/>
          <w:sz w:val="20"/>
          <w:szCs w:val="20"/>
        </w:rPr>
        <w:t>ceny</w:t>
      </w:r>
      <w:r w:rsidRPr="00765D7C">
        <w:rPr>
          <w:rFonts w:ascii="Verdana" w:hAnsi="Verdana"/>
          <w:sz w:val="20"/>
          <w:szCs w:val="20"/>
        </w:rPr>
        <w:t xml:space="preserve"> </w:t>
      </w:r>
      <w:r w:rsidR="00D058E3" w:rsidRPr="00765D7C">
        <w:rPr>
          <w:rFonts w:ascii="Verdana" w:hAnsi="Verdana"/>
          <w:sz w:val="20"/>
          <w:szCs w:val="20"/>
        </w:rPr>
        <w:t xml:space="preserve">brutto </w:t>
      </w:r>
      <w:r w:rsidRPr="00765D7C">
        <w:rPr>
          <w:rFonts w:ascii="Verdana" w:hAnsi="Verdana"/>
          <w:sz w:val="20"/>
          <w:szCs w:val="20"/>
        </w:rPr>
        <w:t>określone</w:t>
      </w:r>
      <w:r w:rsidR="00ED343A" w:rsidRPr="00765D7C">
        <w:rPr>
          <w:rFonts w:ascii="Verdana" w:hAnsi="Verdana"/>
          <w:sz w:val="20"/>
          <w:szCs w:val="20"/>
        </w:rPr>
        <w:t>j</w:t>
      </w:r>
      <w:r w:rsidRPr="00765D7C">
        <w:rPr>
          <w:rFonts w:ascii="Verdana" w:hAnsi="Verdana"/>
          <w:sz w:val="20"/>
          <w:szCs w:val="20"/>
        </w:rPr>
        <w:t xml:space="preserve"> w § 2 ust. 1 Umowy. 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21E350FA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>(</w:t>
      </w:r>
      <w:hyperlink r:id="rId7" w:history="1">
        <w:r w:rsidR="00A56DC7" w:rsidRPr="00765D7C">
          <w:rPr>
            <w:rFonts w:ascii="Verdana" w:hAnsi="Verdana"/>
            <w:sz w:val="20"/>
            <w:szCs w:val="20"/>
          </w:rPr>
          <w:t>Dz.U. z 2025 r. poz. 228)</w:t>
        </w:r>
      </w:hyperlink>
      <w:r w:rsidR="00A56DC7" w:rsidRPr="00765D7C">
        <w:rPr>
          <w:rFonts w:ascii="Verdana" w:hAnsi="Verdana"/>
          <w:sz w:val="20"/>
          <w:szCs w:val="20"/>
        </w:rPr>
        <w:t>.</w:t>
      </w:r>
    </w:p>
    <w:p w14:paraId="17645A95" w14:textId="61E82AA1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szelkie sprawy sporne rozstrzygać będzie Sąd powszechny miejscowo właściwy dla siedziby Sprzedającego</w:t>
      </w:r>
    </w:p>
    <w:p w14:paraId="7FF3B435" w14:textId="77777777" w:rsidR="00753746" w:rsidRPr="00980CB8" w:rsidRDefault="00753746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22B85940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stron 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1E0F38E9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51BC06D2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Kupującego Sprzedającemu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lub które Wykonawca pozyska, jako podmiot przetwarzający działający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158A8D10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4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hyperlink r:id="rId8" w:history="1">
        <w:r w:rsidRPr="00E422DC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raz przeprowadzenie wszelkich innych czynności niezbędnych do wykonania w imieniu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Zmiana przez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7F5252BC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Sprzedającego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069CB5B2" w:rsid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Umowę sporządza się w trzech 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 1 egz. dla KUPUJĄCEGO, 2 egz. dla SPRZEDAJĄCEGO.</w:t>
      </w:r>
    </w:p>
    <w:p w14:paraId="5F659FD7" w14:textId="44F32FFA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77777777" w:rsidR="006B000F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) opis przedmiotu sprzedaży zawarty w ogłoszeniu o przetargu oraz dokumentacji przetargowej.</w:t>
      </w:r>
    </w:p>
    <w:p w14:paraId="2C7D175D" w14:textId="355E8839" w:rsidR="00980CB8" w:rsidRPr="00980CB8" w:rsidRDefault="006B000F" w:rsidP="00AE224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, pod rygorem nieważności formy pisemnej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30A95"/>
    <w:rsid w:val="00060FFC"/>
    <w:rsid w:val="0008034F"/>
    <w:rsid w:val="000A2B46"/>
    <w:rsid w:val="000A4C87"/>
    <w:rsid w:val="001054BF"/>
    <w:rsid w:val="00134D25"/>
    <w:rsid w:val="00155D9D"/>
    <w:rsid w:val="0016489A"/>
    <w:rsid w:val="00184F8B"/>
    <w:rsid w:val="00192643"/>
    <w:rsid w:val="001C3B40"/>
    <w:rsid w:val="001D1A36"/>
    <w:rsid w:val="001D26FF"/>
    <w:rsid w:val="00200876"/>
    <w:rsid w:val="00204D9D"/>
    <w:rsid w:val="00211207"/>
    <w:rsid w:val="002206EA"/>
    <w:rsid w:val="0023397F"/>
    <w:rsid w:val="00247A13"/>
    <w:rsid w:val="00250567"/>
    <w:rsid w:val="00265CD0"/>
    <w:rsid w:val="00275CF2"/>
    <w:rsid w:val="00287EA1"/>
    <w:rsid w:val="002915E6"/>
    <w:rsid w:val="00291EF9"/>
    <w:rsid w:val="002A1583"/>
    <w:rsid w:val="002A1C01"/>
    <w:rsid w:val="002B3619"/>
    <w:rsid w:val="002C2A92"/>
    <w:rsid w:val="002E7982"/>
    <w:rsid w:val="00311FED"/>
    <w:rsid w:val="00320A42"/>
    <w:rsid w:val="003407EB"/>
    <w:rsid w:val="00343A3D"/>
    <w:rsid w:val="003464C7"/>
    <w:rsid w:val="00355F3B"/>
    <w:rsid w:val="00365DE4"/>
    <w:rsid w:val="0042262D"/>
    <w:rsid w:val="00434E9A"/>
    <w:rsid w:val="00452A73"/>
    <w:rsid w:val="004532CE"/>
    <w:rsid w:val="004627DF"/>
    <w:rsid w:val="004A6A9F"/>
    <w:rsid w:val="004D12B9"/>
    <w:rsid w:val="004D586F"/>
    <w:rsid w:val="004E0952"/>
    <w:rsid w:val="004E3046"/>
    <w:rsid w:val="005239AB"/>
    <w:rsid w:val="00535CF8"/>
    <w:rsid w:val="005710E1"/>
    <w:rsid w:val="00580191"/>
    <w:rsid w:val="00590470"/>
    <w:rsid w:val="00593A99"/>
    <w:rsid w:val="005A235D"/>
    <w:rsid w:val="005B5403"/>
    <w:rsid w:val="005E3C0F"/>
    <w:rsid w:val="006025FF"/>
    <w:rsid w:val="00615ADB"/>
    <w:rsid w:val="00635FBA"/>
    <w:rsid w:val="00644A64"/>
    <w:rsid w:val="00672648"/>
    <w:rsid w:val="006A5F39"/>
    <w:rsid w:val="006B000F"/>
    <w:rsid w:val="006B29CB"/>
    <w:rsid w:val="006B5250"/>
    <w:rsid w:val="006C05C9"/>
    <w:rsid w:val="00716CAF"/>
    <w:rsid w:val="007341A9"/>
    <w:rsid w:val="00736A0B"/>
    <w:rsid w:val="007506E4"/>
    <w:rsid w:val="00753746"/>
    <w:rsid w:val="00765D7C"/>
    <w:rsid w:val="00793917"/>
    <w:rsid w:val="007E3B6C"/>
    <w:rsid w:val="007E6EF0"/>
    <w:rsid w:val="007F24DF"/>
    <w:rsid w:val="00804D30"/>
    <w:rsid w:val="00817F9F"/>
    <w:rsid w:val="00822975"/>
    <w:rsid w:val="00836040"/>
    <w:rsid w:val="00843ACF"/>
    <w:rsid w:val="00851055"/>
    <w:rsid w:val="00853159"/>
    <w:rsid w:val="008620A3"/>
    <w:rsid w:val="00864577"/>
    <w:rsid w:val="00884313"/>
    <w:rsid w:val="00885DC2"/>
    <w:rsid w:val="008B272F"/>
    <w:rsid w:val="008B5E3B"/>
    <w:rsid w:val="008B5EE1"/>
    <w:rsid w:val="008E44D2"/>
    <w:rsid w:val="008E4569"/>
    <w:rsid w:val="00912FAD"/>
    <w:rsid w:val="00927E3C"/>
    <w:rsid w:val="009574A2"/>
    <w:rsid w:val="00964C07"/>
    <w:rsid w:val="00980CB8"/>
    <w:rsid w:val="00990CB6"/>
    <w:rsid w:val="009A0571"/>
    <w:rsid w:val="009B5FFC"/>
    <w:rsid w:val="009C0EDE"/>
    <w:rsid w:val="009C4186"/>
    <w:rsid w:val="009F3518"/>
    <w:rsid w:val="00A316E9"/>
    <w:rsid w:val="00A43060"/>
    <w:rsid w:val="00A546EB"/>
    <w:rsid w:val="00A56DC7"/>
    <w:rsid w:val="00A746C5"/>
    <w:rsid w:val="00A83460"/>
    <w:rsid w:val="00AA21E0"/>
    <w:rsid w:val="00AB09D6"/>
    <w:rsid w:val="00AB2C38"/>
    <w:rsid w:val="00AD773B"/>
    <w:rsid w:val="00AE13F1"/>
    <w:rsid w:val="00AE2245"/>
    <w:rsid w:val="00AE7A6E"/>
    <w:rsid w:val="00AF5EF1"/>
    <w:rsid w:val="00B04BD2"/>
    <w:rsid w:val="00B3543F"/>
    <w:rsid w:val="00B403C3"/>
    <w:rsid w:val="00B411E5"/>
    <w:rsid w:val="00B47D5E"/>
    <w:rsid w:val="00B5022F"/>
    <w:rsid w:val="00B511AC"/>
    <w:rsid w:val="00B70814"/>
    <w:rsid w:val="00B7491B"/>
    <w:rsid w:val="00BA459F"/>
    <w:rsid w:val="00BC4CF6"/>
    <w:rsid w:val="00BD4D55"/>
    <w:rsid w:val="00BE363F"/>
    <w:rsid w:val="00BF6906"/>
    <w:rsid w:val="00C003FE"/>
    <w:rsid w:val="00C06187"/>
    <w:rsid w:val="00C1014C"/>
    <w:rsid w:val="00C173CD"/>
    <w:rsid w:val="00C2166A"/>
    <w:rsid w:val="00C76283"/>
    <w:rsid w:val="00C9529C"/>
    <w:rsid w:val="00CA36A8"/>
    <w:rsid w:val="00CA36C5"/>
    <w:rsid w:val="00CB0FEB"/>
    <w:rsid w:val="00CE6CE7"/>
    <w:rsid w:val="00D00938"/>
    <w:rsid w:val="00D00E34"/>
    <w:rsid w:val="00D01084"/>
    <w:rsid w:val="00D058E3"/>
    <w:rsid w:val="00D24315"/>
    <w:rsid w:val="00D51FE3"/>
    <w:rsid w:val="00DA6263"/>
    <w:rsid w:val="00DC0A90"/>
    <w:rsid w:val="00E03876"/>
    <w:rsid w:val="00E27C77"/>
    <w:rsid w:val="00E52985"/>
    <w:rsid w:val="00E64794"/>
    <w:rsid w:val="00E938A2"/>
    <w:rsid w:val="00EC5677"/>
    <w:rsid w:val="00ED343A"/>
    <w:rsid w:val="00EE33F8"/>
    <w:rsid w:val="00F1444C"/>
    <w:rsid w:val="00F36513"/>
    <w:rsid w:val="00F50CCC"/>
    <w:rsid w:val="00F56E20"/>
    <w:rsid w:val="00FA08A2"/>
    <w:rsid w:val="00FA665B"/>
    <w:rsid w:val="00FF124C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cnjrgm2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zdcnjrgm2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5EFF-0CD9-4C26-B2F4-1C418DC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Zabłocka Justyna</cp:lastModifiedBy>
  <cp:revision>16</cp:revision>
  <cp:lastPrinted>2023-12-04T17:03:00Z</cp:lastPrinted>
  <dcterms:created xsi:type="dcterms:W3CDTF">2025-10-20T07:31:00Z</dcterms:created>
  <dcterms:modified xsi:type="dcterms:W3CDTF">2026-02-03T07:51:00Z</dcterms:modified>
</cp:coreProperties>
</file>